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0FE8" w14:textId="77777777" w:rsidR="00DB67A0" w:rsidRPr="007725EF" w:rsidRDefault="00DB67A0" w:rsidP="00DB67A0">
      <w:pPr>
        <w:jc w:val="center"/>
      </w:pPr>
      <w:r>
        <w:rPr>
          <w:rFonts w:ascii="Calibri" w:eastAsia="Times New Roman" w:hAnsi="Calibri" w:cs="Segoe UI"/>
          <w:b/>
          <w:bCs/>
          <w:sz w:val="28"/>
          <w:szCs w:val="28"/>
          <w:lang w:val="en-US" w:eastAsia="zh-CN"/>
        </w:rPr>
        <w:t>EXPRESSION OF INTER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B67A0" w14:paraId="6889BDFC" w14:textId="77777777" w:rsidTr="009A3264"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4E2B2726" w14:textId="77777777" w:rsidR="00DB67A0" w:rsidRDefault="00DB67A0" w:rsidP="009A3264">
            <w:r w:rsidRPr="00AB29F6">
              <w:rPr>
                <w:color w:val="FFFFFF" w:themeColor="background1"/>
              </w:rPr>
              <w:t>Basic Information</w:t>
            </w:r>
          </w:p>
        </w:tc>
      </w:tr>
      <w:tr w:rsidR="00DB67A0" w14:paraId="00C468B3" w14:textId="77777777" w:rsidTr="009A3264">
        <w:tc>
          <w:tcPr>
            <w:tcW w:w="2547" w:type="dxa"/>
            <w:vAlign w:val="center"/>
          </w:tcPr>
          <w:p w14:paraId="074A5CF1" w14:textId="77777777" w:rsidR="00DB67A0" w:rsidRDefault="00DB67A0" w:rsidP="009A3264">
            <w:r w:rsidRPr="00864C1A">
              <w:t>Name</w:t>
            </w:r>
            <w:r>
              <w:t xml:space="preserve"> of Project Coordinator (full name)</w:t>
            </w:r>
          </w:p>
        </w:tc>
        <w:tc>
          <w:tcPr>
            <w:tcW w:w="6803" w:type="dxa"/>
            <w:vAlign w:val="center"/>
          </w:tcPr>
          <w:p w14:paraId="4ADC4EB6" w14:textId="77777777" w:rsidR="00DB67A0" w:rsidRDefault="00DB67A0" w:rsidP="009A3264"/>
        </w:tc>
      </w:tr>
      <w:tr w:rsidR="00DB67A0" w14:paraId="435688FF" w14:textId="77777777" w:rsidTr="009A3264">
        <w:tc>
          <w:tcPr>
            <w:tcW w:w="2547" w:type="dxa"/>
            <w:vAlign w:val="center"/>
          </w:tcPr>
          <w:p w14:paraId="09F14092" w14:textId="77777777" w:rsidR="00DB67A0" w:rsidRDefault="00DB67A0" w:rsidP="009A3264">
            <w:r>
              <w:t>Nationality</w:t>
            </w:r>
          </w:p>
        </w:tc>
        <w:tc>
          <w:tcPr>
            <w:tcW w:w="6803" w:type="dxa"/>
            <w:vAlign w:val="center"/>
          </w:tcPr>
          <w:p w14:paraId="0746D498" w14:textId="77777777" w:rsidR="00DB67A0" w:rsidRDefault="00DB67A0" w:rsidP="009A3264"/>
        </w:tc>
      </w:tr>
      <w:tr w:rsidR="00DB67A0" w14:paraId="040A6907" w14:textId="77777777" w:rsidTr="009A3264">
        <w:tc>
          <w:tcPr>
            <w:tcW w:w="2547" w:type="dxa"/>
            <w:vAlign w:val="center"/>
          </w:tcPr>
          <w:p w14:paraId="69D2828D" w14:textId="77777777" w:rsidR="00DB67A0" w:rsidRDefault="00DB67A0" w:rsidP="009A3264">
            <w:r>
              <w:t>Organisation</w:t>
            </w:r>
          </w:p>
        </w:tc>
        <w:tc>
          <w:tcPr>
            <w:tcW w:w="6803" w:type="dxa"/>
            <w:vAlign w:val="center"/>
          </w:tcPr>
          <w:p w14:paraId="4BE7508F" w14:textId="77777777" w:rsidR="00DB67A0" w:rsidRDefault="00DB67A0" w:rsidP="009A3264"/>
        </w:tc>
      </w:tr>
      <w:tr w:rsidR="00DB67A0" w14:paraId="4904D12E" w14:textId="77777777" w:rsidTr="009A3264">
        <w:tc>
          <w:tcPr>
            <w:tcW w:w="2547" w:type="dxa"/>
            <w:vAlign w:val="center"/>
          </w:tcPr>
          <w:p w14:paraId="1E6BD450" w14:textId="77777777" w:rsidR="00DB67A0" w:rsidRDefault="00DB67A0" w:rsidP="009A3264">
            <w:r>
              <w:t>Position in Organisation</w:t>
            </w:r>
          </w:p>
        </w:tc>
        <w:tc>
          <w:tcPr>
            <w:tcW w:w="6803" w:type="dxa"/>
            <w:vAlign w:val="center"/>
          </w:tcPr>
          <w:p w14:paraId="29BCBF54" w14:textId="77777777" w:rsidR="00DB67A0" w:rsidRDefault="00DB67A0" w:rsidP="009A3264"/>
        </w:tc>
      </w:tr>
      <w:tr w:rsidR="00DB67A0" w14:paraId="20C05E80" w14:textId="77777777" w:rsidTr="009A3264">
        <w:tc>
          <w:tcPr>
            <w:tcW w:w="2547" w:type="dxa"/>
            <w:vAlign w:val="center"/>
          </w:tcPr>
          <w:p w14:paraId="58D9BF7B" w14:textId="77777777" w:rsidR="00DB67A0" w:rsidRDefault="00DB67A0" w:rsidP="009A3264">
            <w:r>
              <w:t>E-mail Address</w:t>
            </w:r>
          </w:p>
        </w:tc>
        <w:tc>
          <w:tcPr>
            <w:tcW w:w="6803" w:type="dxa"/>
            <w:vAlign w:val="center"/>
          </w:tcPr>
          <w:p w14:paraId="3493AF7F" w14:textId="77777777" w:rsidR="00DB67A0" w:rsidRDefault="00DB67A0" w:rsidP="009A3264"/>
        </w:tc>
      </w:tr>
      <w:tr w:rsidR="00DB67A0" w14:paraId="19F2D7A8" w14:textId="77777777" w:rsidTr="009A3264">
        <w:tc>
          <w:tcPr>
            <w:tcW w:w="2547" w:type="dxa"/>
            <w:vAlign w:val="center"/>
          </w:tcPr>
          <w:p w14:paraId="0EF6134B" w14:textId="77777777" w:rsidR="00DB67A0" w:rsidRDefault="00DB67A0" w:rsidP="009A3264">
            <w:r>
              <w:t>Signature of Project Coordinator</w:t>
            </w:r>
          </w:p>
        </w:tc>
        <w:tc>
          <w:tcPr>
            <w:tcW w:w="6803" w:type="dxa"/>
            <w:vAlign w:val="center"/>
          </w:tcPr>
          <w:p w14:paraId="114EDFF8" w14:textId="77777777" w:rsidR="00DB67A0" w:rsidRDefault="00DB67A0" w:rsidP="009A3264"/>
        </w:tc>
      </w:tr>
      <w:tr w:rsidR="00DB67A0" w14:paraId="7F3A6652" w14:textId="77777777" w:rsidTr="009A3264">
        <w:tc>
          <w:tcPr>
            <w:tcW w:w="2547" w:type="dxa"/>
            <w:vAlign w:val="center"/>
          </w:tcPr>
          <w:p w14:paraId="1448021B" w14:textId="77777777" w:rsidR="00DB67A0" w:rsidRDefault="00DB67A0" w:rsidP="009A3264">
            <w:pPr>
              <w:jc w:val="both"/>
            </w:pPr>
            <w:r w:rsidRPr="00AB29F6">
              <w:t xml:space="preserve">Have you read the “JEM Payload Accommodation Handbook”?  </w:t>
            </w:r>
          </w:p>
        </w:tc>
        <w:tc>
          <w:tcPr>
            <w:tcW w:w="6803" w:type="dxa"/>
            <w:vAlign w:val="center"/>
          </w:tcPr>
          <w:p w14:paraId="29857085" w14:textId="77777777" w:rsidR="00DB67A0" w:rsidRDefault="00DB67A0" w:rsidP="009A3264">
            <w:r>
              <w:t xml:space="preserve">Yes   /     No   </w:t>
            </w:r>
          </w:p>
        </w:tc>
      </w:tr>
      <w:tr w:rsidR="00DB67A0" w14:paraId="4DD3FA4D" w14:textId="77777777" w:rsidTr="009A3264"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7E7446FB" w14:textId="77777777" w:rsidR="00DB67A0" w:rsidRPr="00AB29F6" w:rsidRDefault="00DB67A0" w:rsidP="009A3264">
            <w:pPr>
              <w:rPr>
                <w:color w:val="FFFFFF" w:themeColor="background1"/>
              </w:rPr>
            </w:pPr>
            <w:r w:rsidRPr="00AB29F6">
              <w:rPr>
                <w:color w:val="FFFFFF" w:themeColor="background1"/>
              </w:rPr>
              <w:t>Questions for Technical Consultation</w:t>
            </w:r>
          </w:p>
        </w:tc>
      </w:tr>
      <w:tr w:rsidR="00DB67A0" w14:paraId="0EDE745C" w14:textId="77777777" w:rsidTr="009A3264">
        <w:tc>
          <w:tcPr>
            <w:tcW w:w="2547" w:type="dxa"/>
            <w:vAlign w:val="center"/>
          </w:tcPr>
          <w:p w14:paraId="58364432" w14:textId="77777777" w:rsidR="00DB67A0" w:rsidRPr="00AB29F6" w:rsidRDefault="00DB67A0" w:rsidP="009A3264">
            <w:pPr>
              <w:jc w:val="both"/>
            </w:pPr>
            <w:r>
              <w:t>Section in Application Form</w:t>
            </w:r>
          </w:p>
        </w:tc>
        <w:tc>
          <w:tcPr>
            <w:tcW w:w="6803" w:type="dxa"/>
            <w:vAlign w:val="center"/>
          </w:tcPr>
          <w:p w14:paraId="34E32568" w14:textId="77777777" w:rsidR="00DB67A0" w:rsidRPr="00AB29F6" w:rsidRDefault="00DB67A0" w:rsidP="009A3264">
            <w:r w:rsidRPr="00AB29F6">
              <w:t>Question</w:t>
            </w:r>
          </w:p>
          <w:p w14:paraId="091EC833" w14:textId="77777777" w:rsidR="00DB67A0" w:rsidRPr="00AB29F6" w:rsidRDefault="00DB67A0" w:rsidP="009A3264">
            <w:pPr>
              <w:rPr>
                <w:color w:val="808080" w:themeColor="background1" w:themeShade="80"/>
              </w:rPr>
            </w:pPr>
            <w:r w:rsidRPr="00AB29F6">
              <w:rPr>
                <w:color w:val="808080" w:themeColor="background1" w:themeShade="80"/>
              </w:rPr>
              <w:t xml:space="preserve">- Please add rows for more questions and number them. There is no maximum number of questions that can be asked. </w:t>
            </w:r>
          </w:p>
          <w:p w14:paraId="7CF2EF97" w14:textId="77777777" w:rsidR="00DB67A0" w:rsidRPr="00AB29F6" w:rsidRDefault="00DB67A0" w:rsidP="009A3264">
            <w:r w:rsidRPr="00AB29F6">
              <w:rPr>
                <w:color w:val="808080" w:themeColor="background1" w:themeShade="80"/>
              </w:rPr>
              <w:t xml:space="preserve">- Please make sure that your questions are clear and detailed. </w:t>
            </w:r>
          </w:p>
        </w:tc>
      </w:tr>
      <w:tr w:rsidR="00DB67A0" w14:paraId="53D2C59F" w14:textId="77777777" w:rsidTr="009A3264">
        <w:tc>
          <w:tcPr>
            <w:tcW w:w="2547" w:type="dxa"/>
            <w:vAlign w:val="center"/>
          </w:tcPr>
          <w:p w14:paraId="0722B4AF" w14:textId="77777777" w:rsidR="00DB67A0" w:rsidRPr="00AB29F6" w:rsidRDefault="00DB67A0" w:rsidP="009A3264">
            <w:pPr>
              <w:jc w:val="both"/>
              <w:rPr>
                <w:color w:val="808080" w:themeColor="background1" w:themeShade="80"/>
              </w:rPr>
            </w:pPr>
            <w:r w:rsidRPr="00AB29F6">
              <w:rPr>
                <w:color w:val="808080" w:themeColor="background1" w:themeShade="80"/>
              </w:rPr>
              <w:t>Ex)</w:t>
            </w:r>
          </w:p>
          <w:p w14:paraId="597A4715" w14:textId="77777777" w:rsidR="00DB67A0" w:rsidRPr="00AB29F6" w:rsidRDefault="00DB67A0" w:rsidP="009A3264">
            <w:pPr>
              <w:jc w:val="both"/>
              <w:rPr>
                <w:color w:val="808080" w:themeColor="background1" w:themeShade="80"/>
              </w:rPr>
            </w:pPr>
            <w:r w:rsidRPr="00AB29F6">
              <w:rPr>
                <w:color w:val="808080" w:themeColor="background1" w:themeShade="80"/>
              </w:rPr>
              <w:t>Q1. 5.2.3.2 Electrical Interface</w:t>
            </w:r>
          </w:p>
        </w:tc>
        <w:tc>
          <w:tcPr>
            <w:tcW w:w="6803" w:type="dxa"/>
            <w:vAlign w:val="center"/>
          </w:tcPr>
          <w:p w14:paraId="4305E298" w14:textId="77777777" w:rsidR="00DB67A0" w:rsidRPr="00AB29F6" w:rsidRDefault="00DB67A0" w:rsidP="009A3264">
            <w:pPr>
              <w:rPr>
                <w:color w:val="808080" w:themeColor="background1" w:themeShade="80"/>
              </w:rPr>
            </w:pPr>
            <w:r w:rsidRPr="00AB29F6">
              <w:rPr>
                <w:color w:val="808080" w:themeColor="background1" w:themeShade="80"/>
              </w:rPr>
              <w:t>Ex) In our satellite, we have selected a component of XX, designed it as XX, and expect it to work as XX. On the other hand, we are concerned about interference with XX, and would like to discuss a good way to avoid it.</w:t>
            </w:r>
          </w:p>
        </w:tc>
      </w:tr>
      <w:tr w:rsidR="00DB67A0" w14:paraId="4DD3C77C" w14:textId="77777777" w:rsidTr="009A3264">
        <w:tc>
          <w:tcPr>
            <w:tcW w:w="2547" w:type="dxa"/>
            <w:vAlign w:val="center"/>
          </w:tcPr>
          <w:p w14:paraId="57F44DE3" w14:textId="77777777" w:rsidR="00DB67A0" w:rsidRDefault="00DB67A0" w:rsidP="009A3264">
            <w:pPr>
              <w:jc w:val="both"/>
            </w:pPr>
          </w:p>
        </w:tc>
        <w:tc>
          <w:tcPr>
            <w:tcW w:w="6803" w:type="dxa"/>
            <w:vAlign w:val="center"/>
          </w:tcPr>
          <w:p w14:paraId="525CD13C" w14:textId="77777777" w:rsidR="00DB67A0" w:rsidRDefault="00DB67A0" w:rsidP="009A3264"/>
        </w:tc>
      </w:tr>
      <w:tr w:rsidR="00DB67A0" w14:paraId="009C527E" w14:textId="77777777" w:rsidTr="009A3264">
        <w:tc>
          <w:tcPr>
            <w:tcW w:w="2547" w:type="dxa"/>
            <w:vAlign w:val="center"/>
          </w:tcPr>
          <w:p w14:paraId="5098ADF9" w14:textId="77777777" w:rsidR="00DB67A0" w:rsidRDefault="00DB67A0" w:rsidP="009A3264">
            <w:pPr>
              <w:jc w:val="both"/>
            </w:pPr>
          </w:p>
        </w:tc>
        <w:tc>
          <w:tcPr>
            <w:tcW w:w="6803" w:type="dxa"/>
            <w:vAlign w:val="center"/>
          </w:tcPr>
          <w:p w14:paraId="0C56FFB4" w14:textId="77777777" w:rsidR="00DB67A0" w:rsidRDefault="00DB67A0" w:rsidP="009A3264"/>
        </w:tc>
      </w:tr>
      <w:tr w:rsidR="00DB67A0" w14:paraId="27093D89" w14:textId="77777777" w:rsidTr="009A3264">
        <w:tc>
          <w:tcPr>
            <w:tcW w:w="2547" w:type="dxa"/>
            <w:vAlign w:val="center"/>
          </w:tcPr>
          <w:p w14:paraId="081564CC" w14:textId="77777777" w:rsidR="00DB67A0" w:rsidRDefault="00DB67A0" w:rsidP="009A3264">
            <w:pPr>
              <w:jc w:val="both"/>
            </w:pPr>
          </w:p>
        </w:tc>
        <w:tc>
          <w:tcPr>
            <w:tcW w:w="6803" w:type="dxa"/>
            <w:vAlign w:val="center"/>
          </w:tcPr>
          <w:p w14:paraId="37C8A25B" w14:textId="77777777" w:rsidR="00DB67A0" w:rsidRDefault="00DB67A0" w:rsidP="009A3264"/>
        </w:tc>
      </w:tr>
      <w:tr w:rsidR="00DB67A0" w14:paraId="678CC666" w14:textId="77777777" w:rsidTr="009A3264">
        <w:tc>
          <w:tcPr>
            <w:tcW w:w="2547" w:type="dxa"/>
            <w:vAlign w:val="center"/>
          </w:tcPr>
          <w:p w14:paraId="288A830B" w14:textId="77777777" w:rsidR="00DB67A0" w:rsidRDefault="00DB67A0" w:rsidP="009A3264">
            <w:pPr>
              <w:jc w:val="both"/>
            </w:pPr>
          </w:p>
        </w:tc>
        <w:tc>
          <w:tcPr>
            <w:tcW w:w="6803" w:type="dxa"/>
            <w:vAlign w:val="center"/>
          </w:tcPr>
          <w:p w14:paraId="64D20167" w14:textId="77777777" w:rsidR="00DB67A0" w:rsidRDefault="00DB67A0" w:rsidP="009A3264"/>
        </w:tc>
      </w:tr>
      <w:tr w:rsidR="00DB67A0" w14:paraId="651871E0" w14:textId="77777777" w:rsidTr="009A3264">
        <w:tc>
          <w:tcPr>
            <w:tcW w:w="2547" w:type="dxa"/>
            <w:vAlign w:val="center"/>
          </w:tcPr>
          <w:p w14:paraId="1EA42C2C" w14:textId="77777777" w:rsidR="00DB67A0" w:rsidRDefault="00DB67A0" w:rsidP="009A3264">
            <w:pPr>
              <w:jc w:val="both"/>
            </w:pPr>
          </w:p>
        </w:tc>
        <w:tc>
          <w:tcPr>
            <w:tcW w:w="6803" w:type="dxa"/>
            <w:vAlign w:val="center"/>
          </w:tcPr>
          <w:p w14:paraId="1B3F43CB" w14:textId="77777777" w:rsidR="00DB67A0" w:rsidRDefault="00DB67A0" w:rsidP="009A3264"/>
        </w:tc>
      </w:tr>
    </w:tbl>
    <w:p w14:paraId="584BE53D" w14:textId="4C275802" w:rsidR="00AB29F6" w:rsidRPr="00AB29F6" w:rsidRDefault="00AB29F6" w:rsidP="00010244">
      <w:pPr>
        <w:spacing w:after="0" w:line="240" w:lineRule="auto"/>
        <w:textAlignment w:val="baseline"/>
        <w:rPr>
          <w:rFonts w:ascii="Calibri" w:eastAsia="Times New Roman" w:hAnsi="Calibri" w:cs="Segoe UI"/>
          <w:lang w:val="en-US" w:eastAsia="zh-CN"/>
        </w:rPr>
      </w:pPr>
    </w:p>
    <w:p w14:paraId="6D24D99C" w14:textId="116CA174" w:rsidR="00AB29F6" w:rsidRPr="00AB29F6" w:rsidRDefault="00AB29F6" w:rsidP="00AB29F6">
      <w:pPr>
        <w:tabs>
          <w:tab w:val="left" w:pos="5775"/>
        </w:tabs>
        <w:rPr>
          <w:rFonts w:ascii="Calibri" w:eastAsia="Times New Roman" w:hAnsi="Calibri" w:cs="Segoe UI"/>
          <w:lang w:val="en-US" w:eastAsia="zh-CN"/>
        </w:rPr>
      </w:pPr>
    </w:p>
    <w:sectPr w:rsidR="00AB29F6" w:rsidRPr="00AB29F6" w:rsidSect="00E108F2">
      <w:headerReference w:type="even" r:id="rId11"/>
      <w:headerReference w:type="default" r:id="rId12"/>
      <w:headerReference w:type="first" r:id="rId13"/>
      <w:pgSz w:w="12240" w:h="15840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7039" w14:textId="77777777" w:rsidR="0040621F" w:rsidRDefault="0040621F" w:rsidP="00853B43">
      <w:pPr>
        <w:spacing w:after="0" w:line="240" w:lineRule="auto"/>
      </w:pPr>
      <w:r>
        <w:separator/>
      </w:r>
    </w:p>
  </w:endnote>
  <w:endnote w:type="continuationSeparator" w:id="0">
    <w:p w14:paraId="25E2E709" w14:textId="77777777" w:rsidR="0040621F" w:rsidRDefault="0040621F" w:rsidP="00853B43">
      <w:pPr>
        <w:spacing w:after="0" w:line="240" w:lineRule="auto"/>
      </w:pPr>
      <w:r>
        <w:continuationSeparator/>
      </w:r>
    </w:p>
  </w:endnote>
  <w:endnote w:type="continuationNotice" w:id="1">
    <w:p w14:paraId="25A67F0E" w14:textId="77777777" w:rsidR="0040621F" w:rsidRDefault="00406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ĝ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A4D8" w14:textId="77777777" w:rsidR="0040621F" w:rsidRDefault="0040621F" w:rsidP="00853B43">
      <w:pPr>
        <w:spacing w:after="0" w:line="240" w:lineRule="auto"/>
      </w:pPr>
      <w:r>
        <w:separator/>
      </w:r>
    </w:p>
  </w:footnote>
  <w:footnote w:type="continuationSeparator" w:id="0">
    <w:p w14:paraId="333562E5" w14:textId="77777777" w:rsidR="0040621F" w:rsidRDefault="0040621F" w:rsidP="00853B43">
      <w:pPr>
        <w:spacing w:after="0" w:line="240" w:lineRule="auto"/>
      </w:pPr>
      <w:r>
        <w:continuationSeparator/>
      </w:r>
    </w:p>
  </w:footnote>
  <w:footnote w:type="continuationNotice" w:id="1">
    <w:p w14:paraId="340B014B" w14:textId="77777777" w:rsidR="0040621F" w:rsidRDefault="004062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138A" w14:textId="46AC8517" w:rsidR="001A12EC" w:rsidRDefault="00DB67A0">
    <w:pPr>
      <w:pStyle w:val="Header"/>
    </w:pPr>
    <w:r>
      <w:rPr>
        <w:noProof/>
      </w:rPr>
      <w:pict w14:anchorId="4C31D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706344" o:spid="_x0000_s1029" type="#_x0000_t75" style="position:absolute;margin-left:0;margin-top:0;width:467.8pt;height:467.8pt;z-index:-251658239;mso-wrap-edited:f;mso-position-horizontal:center;mso-position-horizontal-relative:margin;mso-position-vertical:center;mso-position-vertical-relative:margin" o:allowincell="f">
          <v:imagedata r:id="rId1" o:title="JPG_HIGH_1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240" behindDoc="1" locked="0" layoutInCell="0" allowOverlap="1" wp14:anchorId="27F4130F" wp14:editId="3C0FD6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060" cy="59410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94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D454" w14:textId="77777777" w:rsidR="00D759C3" w:rsidRDefault="00D759C3" w:rsidP="00D759C3">
    <w:pPr>
      <w:spacing w:after="120" w:line="300" w:lineRule="exact"/>
      <w:jc w:val="center"/>
    </w:pPr>
    <w:r>
      <w:rPr>
        <w:noProof/>
      </w:rPr>
      <w:drawing>
        <wp:anchor distT="0" distB="0" distL="114300" distR="114300" simplePos="0" relativeHeight="251658247" behindDoc="0" locked="0" layoutInCell="1" allowOverlap="1" wp14:anchorId="2A33D2C8" wp14:editId="212A1E4C">
          <wp:simplePos x="0" y="0"/>
          <wp:positionH relativeFrom="column">
            <wp:posOffset>28575</wp:posOffset>
          </wp:positionH>
          <wp:positionV relativeFrom="paragraph">
            <wp:posOffset>-116204</wp:posOffset>
          </wp:positionV>
          <wp:extent cx="2173453" cy="386080"/>
          <wp:effectExtent l="0" t="0" r="0" b="0"/>
          <wp:wrapNone/>
          <wp:docPr id="4" name="Picture 4" descr="Imagen que contiene estacionado, azul,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OOSA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092" cy="387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67D902B4" wp14:editId="0B499CF8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803703" cy="485775"/>
          <wp:effectExtent l="0" t="0" r="0" b="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03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83E">
      <w:t xml:space="preserve"> </w:t>
    </w:r>
  </w:p>
  <w:p w14:paraId="0ED1337D" w14:textId="652DE055" w:rsidR="003F2871" w:rsidRPr="00D759C3" w:rsidRDefault="00D759C3" w:rsidP="00D759C3">
    <w:pPr>
      <w:spacing w:after="120" w:line="300" w:lineRule="exact"/>
      <w:jc w:val="center"/>
    </w:pPr>
    <w:r w:rsidRPr="00AB29F6">
      <w:t>United Nations/Japan Cooperation Programme on CubeSat Deployment from the International Space Station (ISS) Japanese Experiment Module "</w:t>
    </w:r>
    <w:proofErr w:type="spellStart"/>
    <w:r w:rsidRPr="00AB29F6">
      <w:t>KiboCUBE</w:t>
    </w:r>
    <w:proofErr w:type="spellEnd"/>
    <w:r w:rsidRPr="00AB29F6">
      <w:t>"</w:t>
    </w:r>
    <w:r>
      <w:rPr>
        <w:noProof/>
      </w:rPr>
      <w:drawing>
        <wp:anchor distT="0" distB="0" distL="114300" distR="114300" simplePos="0" relativeHeight="251658246" behindDoc="0" locked="0" layoutInCell="1" allowOverlap="1" wp14:anchorId="221786F3" wp14:editId="7BA0DC3C">
          <wp:simplePos x="0" y="0"/>
          <wp:positionH relativeFrom="margin">
            <wp:align>center</wp:align>
          </wp:positionH>
          <wp:positionV relativeFrom="paragraph">
            <wp:posOffset>2922270</wp:posOffset>
          </wp:positionV>
          <wp:extent cx="4038600" cy="4038600"/>
          <wp:effectExtent l="0" t="0" r="0" b="0"/>
          <wp:wrapNone/>
          <wp:docPr id="6" name="Picture 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0" cy="403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C0" w14:textId="3C72CD11" w:rsidR="00493AAA" w:rsidRDefault="00010244" w:rsidP="0077683E">
    <w:pPr>
      <w:spacing w:after="120" w:line="300" w:lineRule="exact"/>
      <w:jc w:val="cen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A5901E2" wp14:editId="3F2103ED">
          <wp:simplePos x="0" y="0"/>
          <wp:positionH relativeFrom="column">
            <wp:posOffset>28575</wp:posOffset>
          </wp:positionH>
          <wp:positionV relativeFrom="paragraph">
            <wp:posOffset>-116204</wp:posOffset>
          </wp:positionV>
          <wp:extent cx="2173453" cy="386080"/>
          <wp:effectExtent l="0" t="0" r="0" b="0"/>
          <wp:wrapNone/>
          <wp:docPr id="1" name="Picture 1" descr="Imagen que contiene estacionado, azul,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OOSA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092" cy="387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9F6">
      <w:rPr>
        <w:noProof/>
      </w:rPr>
      <w:drawing>
        <wp:anchor distT="0" distB="0" distL="114300" distR="114300" simplePos="0" relativeHeight="251658242" behindDoc="0" locked="0" layoutInCell="1" allowOverlap="1" wp14:anchorId="19572DE2" wp14:editId="587BFFE5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803703" cy="485775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03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83E" w:rsidRPr="0077683E">
      <w:t xml:space="preserve"> </w:t>
    </w:r>
  </w:p>
  <w:p w14:paraId="192F6F1C" w14:textId="0F4B8D8E" w:rsidR="00707438" w:rsidRPr="00010244" w:rsidRDefault="00AB29F6" w:rsidP="00010244">
    <w:pPr>
      <w:spacing w:after="120" w:line="300" w:lineRule="exact"/>
      <w:jc w:val="center"/>
    </w:pPr>
    <w:r w:rsidRPr="00AB29F6">
      <w:t>United Nations/Japan Cooperation Programme on CubeSat Deployment from the International Space Station (ISS) Japanese Experiment Module "</w:t>
    </w:r>
    <w:proofErr w:type="spellStart"/>
    <w:r w:rsidRPr="00AB29F6">
      <w:t>KiboCUBE</w:t>
    </w:r>
    <w:proofErr w:type="spellEnd"/>
    <w:r w:rsidRPr="00AB29F6">
      <w:t>"</w:t>
    </w:r>
    <w:r w:rsidR="00010244">
      <w:rPr>
        <w:noProof/>
      </w:rPr>
      <w:drawing>
        <wp:anchor distT="0" distB="0" distL="114300" distR="114300" simplePos="0" relativeHeight="251658243" behindDoc="0" locked="0" layoutInCell="1" allowOverlap="1" wp14:anchorId="52E166D4" wp14:editId="08847B47">
          <wp:simplePos x="0" y="0"/>
          <wp:positionH relativeFrom="margin">
            <wp:align>center</wp:align>
          </wp:positionH>
          <wp:positionV relativeFrom="paragraph">
            <wp:posOffset>2922270</wp:posOffset>
          </wp:positionV>
          <wp:extent cx="4038600" cy="403860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0" cy="403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2"/>
    <w:multiLevelType w:val="singleLevel"/>
    <w:tmpl w:val="0409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Courier New" w:hint="default"/>
        <w:color w:val="000000"/>
        <w:sz w:val="20"/>
        <w:szCs w:val="20"/>
      </w:rPr>
    </w:lvl>
  </w:abstractNum>
  <w:abstractNum w:abstractNumId="2" w15:restartNumberingAfterBreak="0">
    <w:nsid w:val="00000029"/>
    <w:multiLevelType w:val="hybridMultilevel"/>
    <w:tmpl w:val="D15C3E8E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1E32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C77407"/>
    <w:multiLevelType w:val="hybridMultilevel"/>
    <w:tmpl w:val="C966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3656"/>
    <w:multiLevelType w:val="multilevel"/>
    <w:tmpl w:val="76F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10808"/>
    <w:multiLevelType w:val="multilevel"/>
    <w:tmpl w:val="5F3CED6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6" w15:restartNumberingAfterBreak="0">
    <w:nsid w:val="0D6E624D"/>
    <w:multiLevelType w:val="hybridMultilevel"/>
    <w:tmpl w:val="4B543384"/>
    <w:lvl w:ilvl="0" w:tplc="E29AA84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D5B4F"/>
    <w:multiLevelType w:val="hybridMultilevel"/>
    <w:tmpl w:val="68286422"/>
    <w:lvl w:ilvl="0" w:tplc="2A38FF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5004467"/>
    <w:multiLevelType w:val="hybridMultilevel"/>
    <w:tmpl w:val="CC069A88"/>
    <w:lvl w:ilvl="0" w:tplc="B71E87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051EE"/>
    <w:multiLevelType w:val="hybridMultilevel"/>
    <w:tmpl w:val="EEEA4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B515D"/>
    <w:multiLevelType w:val="hybridMultilevel"/>
    <w:tmpl w:val="4B240AF8"/>
    <w:lvl w:ilvl="0" w:tplc="0AFCDE20">
      <w:start w:val="1"/>
      <w:numFmt w:val="decimal"/>
      <w:lvlText w:val="2.5.%1."/>
      <w:lvlJc w:val="left"/>
      <w:pPr>
        <w:ind w:left="36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61B7"/>
    <w:multiLevelType w:val="hybridMultilevel"/>
    <w:tmpl w:val="AF22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97364"/>
    <w:multiLevelType w:val="hybridMultilevel"/>
    <w:tmpl w:val="26561B3C"/>
    <w:lvl w:ilvl="0" w:tplc="D4B479B2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21FFC"/>
    <w:multiLevelType w:val="hybridMultilevel"/>
    <w:tmpl w:val="835A852A"/>
    <w:lvl w:ilvl="0" w:tplc="2434363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1674"/>
    <w:multiLevelType w:val="hybridMultilevel"/>
    <w:tmpl w:val="0824C4AE"/>
    <w:lvl w:ilvl="0" w:tplc="B274AC8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26331"/>
    <w:multiLevelType w:val="hybridMultilevel"/>
    <w:tmpl w:val="ADEA6D5C"/>
    <w:lvl w:ilvl="0" w:tplc="5944E4CA">
      <w:start w:val="1"/>
      <w:numFmt w:val="decimal"/>
      <w:lvlText w:val="2.6.%1."/>
      <w:lvlJc w:val="left"/>
      <w:pPr>
        <w:ind w:left="24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C3DEC"/>
    <w:multiLevelType w:val="hybridMultilevel"/>
    <w:tmpl w:val="7E5E6FE0"/>
    <w:lvl w:ilvl="0" w:tplc="CF92BBB4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4C2D"/>
    <w:multiLevelType w:val="hybridMultilevel"/>
    <w:tmpl w:val="C48A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0A82"/>
    <w:multiLevelType w:val="hybridMultilevel"/>
    <w:tmpl w:val="8862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B1DEE"/>
    <w:multiLevelType w:val="multilevel"/>
    <w:tmpl w:val="DEBC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5C274F"/>
    <w:multiLevelType w:val="hybridMultilevel"/>
    <w:tmpl w:val="4F4471DE"/>
    <w:lvl w:ilvl="0" w:tplc="68FE71F0"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32B7BD7"/>
    <w:multiLevelType w:val="hybridMultilevel"/>
    <w:tmpl w:val="5282A8E6"/>
    <w:lvl w:ilvl="0" w:tplc="7DB0546E">
      <w:start w:val="1"/>
      <w:numFmt w:val="decimal"/>
      <w:lvlText w:val="2.4.%1."/>
      <w:lvlJc w:val="left"/>
      <w:pPr>
        <w:ind w:left="36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4671E"/>
    <w:multiLevelType w:val="hybridMultilevel"/>
    <w:tmpl w:val="F8C66F56"/>
    <w:lvl w:ilvl="0" w:tplc="2CBED9F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BD454F7"/>
    <w:multiLevelType w:val="hybridMultilevel"/>
    <w:tmpl w:val="A036E3E0"/>
    <w:lvl w:ilvl="0" w:tplc="428C8A9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57B2A"/>
    <w:multiLevelType w:val="hybridMultilevel"/>
    <w:tmpl w:val="7156823E"/>
    <w:lvl w:ilvl="0" w:tplc="94B2E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A7C89"/>
    <w:multiLevelType w:val="multilevel"/>
    <w:tmpl w:val="BEB0FFB2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26" w15:restartNumberingAfterBreak="0">
    <w:nsid w:val="588C2EDF"/>
    <w:multiLevelType w:val="hybridMultilevel"/>
    <w:tmpl w:val="07EC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86D33"/>
    <w:multiLevelType w:val="hybridMultilevel"/>
    <w:tmpl w:val="03D09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F69D0"/>
    <w:multiLevelType w:val="hybridMultilevel"/>
    <w:tmpl w:val="5696105C"/>
    <w:lvl w:ilvl="0" w:tplc="CD9452FA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E1D82"/>
    <w:multiLevelType w:val="hybridMultilevel"/>
    <w:tmpl w:val="72D86318"/>
    <w:lvl w:ilvl="0" w:tplc="09A42E34">
      <w:start w:val="1"/>
      <w:numFmt w:val="decimal"/>
      <w:lvlText w:val="2.2.%1."/>
      <w:lvlJc w:val="left"/>
      <w:pPr>
        <w:ind w:left="30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96140"/>
    <w:multiLevelType w:val="hybridMultilevel"/>
    <w:tmpl w:val="3F40FE7C"/>
    <w:lvl w:ilvl="0" w:tplc="AEDA50CA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2370A"/>
    <w:multiLevelType w:val="multilevel"/>
    <w:tmpl w:val="2D6E5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lowerLetter"/>
      <w:lvlText w:val="4.1.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E60392"/>
    <w:multiLevelType w:val="hybridMultilevel"/>
    <w:tmpl w:val="A7B09E86"/>
    <w:lvl w:ilvl="0" w:tplc="2602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1244"/>
    <w:multiLevelType w:val="hybridMultilevel"/>
    <w:tmpl w:val="E46A3EEC"/>
    <w:lvl w:ilvl="0" w:tplc="C468596C">
      <w:start w:val="1"/>
      <w:numFmt w:val="decimal"/>
      <w:lvlText w:val="v.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272437">
    <w:abstractNumId w:val="25"/>
  </w:num>
  <w:num w:numId="2" w16cid:durableId="498934734">
    <w:abstractNumId w:val="5"/>
  </w:num>
  <w:num w:numId="3" w16cid:durableId="1731414687">
    <w:abstractNumId w:val="15"/>
  </w:num>
  <w:num w:numId="4" w16cid:durableId="786041693">
    <w:abstractNumId w:val="29"/>
  </w:num>
  <w:num w:numId="5" w16cid:durableId="1301374987">
    <w:abstractNumId w:val="10"/>
  </w:num>
  <w:num w:numId="6" w16cid:durableId="2124685345">
    <w:abstractNumId w:val="21"/>
  </w:num>
  <w:num w:numId="7" w16cid:durableId="58133209">
    <w:abstractNumId w:val="1"/>
  </w:num>
  <w:num w:numId="8" w16cid:durableId="260996530">
    <w:abstractNumId w:val="27"/>
  </w:num>
  <w:num w:numId="9" w16cid:durableId="1719352858">
    <w:abstractNumId w:val="31"/>
  </w:num>
  <w:num w:numId="10" w16cid:durableId="1752896580">
    <w:abstractNumId w:val="7"/>
  </w:num>
  <w:num w:numId="11" w16cid:durableId="336814367">
    <w:abstractNumId w:val="22"/>
  </w:num>
  <w:num w:numId="12" w16cid:durableId="44377194">
    <w:abstractNumId w:val="12"/>
  </w:num>
  <w:num w:numId="13" w16cid:durableId="1327630922">
    <w:abstractNumId w:val="9"/>
  </w:num>
  <w:num w:numId="14" w16cid:durableId="1127506821">
    <w:abstractNumId w:val="14"/>
  </w:num>
  <w:num w:numId="15" w16cid:durableId="845022865">
    <w:abstractNumId w:val="23"/>
  </w:num>
  <w:num w:numId="16" w16cid:durableId="1870339106">
    <w:abstractNumId w:val="3"/>
  </w:num>
  <w:num w:numId="17" w16cid:durableId="180316587">
    <w:abstractNumId w:val="33"/>
  </w:num>
  <w:num w:numId="18" w16cid:durableId="455756454">
    <w:abstractNumId w:val="30"/>
  </w:num>
  <w:num w:numId="19" w16cid:durableId="1115059543">
    <w:abstractNumId w:val="28"/>
  </w:num>
  <w:num w:numId="20" w16cid:durableId="2121803563">
    <w:abstractNumId w:val="8"/>
  </w:num>
  <w:num w:numId="21" w16cid:durableId="1298991815">
    <w:abstractNumId w:val="4"/>
  </w:num>
  <w:num w:numId="22" w16cid:durableId="1379553047">
    <w:abstractNumId w:val="6"/>
  </w:num>
  <w:num w:numId="23" w16cid:durableId="2021079744">
    <w:abstractNumId w:val="16"/>
  </w:num>
  <w:num w:numId="24" w16cid:durableId="124467735">
    <w:abstractNumId w:val="32"/>
  </w:num>
  <w:num w:numId="25" w16cid:durableId="787629926">
    <w:abstractNumId w:val="0"/>
  </w:num>
  <w:num w:numId="26" w16cid:durableId="106583371">
    <w:abstractNumId w:val="26"/>
  </w:num>
  <w:num w:numId="27" w16cid:durableId="807010831">
    <w:abstractNumId w:val="11"/>
  </w:num>
  <w:num w:numId="28" w16cid:durableId="2099515881">
    <w:abstractNumId w:val="17"/>
  </w:num>
  <w:num w:numId="29" w16cid:durableId="581139354">
    <w:abstractNumId w:val="2"/>
  </w:num>
  <w:num w:numId="30" w16cid:durableId="1977025449">
    <w:abstractNumId w:val="20"/>
  </w:num>
  <w:num w:numId="31" w16cid:durableId="1303002230">
    <w:abstractNumId w:val="24"/>
  </w:num>
  <w:num w:numId="32" w16cid:durableId="257064808">
    <w:abstractNumId w:val="13"/>
  </w:num>
  <w:num w:numId="33" w16cid:durableId="693842920">
    <w:abstractNumId w:val="19"/>
  </w:num>
  <w:num w:numId="34" w16cid:durableId="15157323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26"/>
    <w:rsid w:val="00001635"/>
    <w:rsid w:val="00001EB7"/>
    <w:rsid w:val="00004A3E"/>
    <w:rsid w:val="00007F97"/>
    <w:rsid w:val="00010244"/>
    <w:rsid w:val="00011486"/>
    <w:rsid w:val="00020D4D"/>
    <w:rsid w:val="00022E4C"/>
    <w:rsid w:val="000329C7"/>
    <w:rsid w:val="00032F2E"/>
    <w:rsid w:val="000369C2"/>
    <w:rsid w:val="00037425"/>
    <w:rsid w:val="00037523"/>
    <w:rsid w:val="00041226"/>
    <w:rsid w:val="00042E0C"/>
    <w:rsid w:val="00050D81"/>
    <w:rsid w:val="00054068"/>
    <w:rsid w:val="00055774"/>
    <w:rsid w:val="000569FC"/>
    <w:rsid w:val="00056D23"/>
    <w:rsid w:val="00057E7F"/>
    <w:rsid w:val="0006113B"/>
    <w:rsid w:val="00061F86"/>
    <w:rsid w:val="00062125"/>
    <w:rsid w:val="00063439"/>
    <w:rsid w:val="00064FCD"/>
    <w:rsid w:val="00065826"/>
    <w:rsid w:val="00070742"/>
    <w:rsid w:val="00070DB1"/>
    <w:rsid w:val="00074E5A"/>
    <w:rsid w:val="00076DB4"/>
    <w:rsid w:val="00080A26"/>
    <w:rsid w:val="000845C3"/>
    <w:rsid w:val="00084DA4"/>
    <w:rsid w:val="00085889"/>
    <w:rsid w:val="00085EC6"/>
    <w:rsid w:val="00086903"/>
    <w:rsid w:val="00090343"/>
    <w:rsid w:val="00090FF7"/>
    <w:rsid w:val="000922FA"/>
    <w:rsid w:val="0009393A"/>
    <w:rsid w:val="00097786"/>
    <w:rsid w:val="000A29DA"/>
    <w:rsid w:val="000A4629"/>
    <w:rsid w:val="000A4791"/>
    <w:rsid w:val="000A5140"/>
    <w:rsid w:val="000A572A"/>
    <w:rsid w:val="000A5ABB"/>
    <w:rsid w:val="000B07EF"/>
    <w:rsid w:val="000B1174"/>
    <w:rsid w:val="000B777E"/>
    <w:rsid w:val="000B7EBF"/>
    <w:rsid w:val="000B7FD5"/>
    <w:rsid w:val="000C00F6"/>
    <w:rsid w:val="000C30B7"/>
    <w:rsid w:val="000C4667"/>
    <w:rsid w:val="000D08CF"/>
    <w:rsid w:val="000E205C"/>
    <w:rsid w:val="000E2F48"/>
    <w:rsid w:val="000E37E0"/>
    <w:rsid w:val="000E6A1F"/>
    <w:rsid w:val="000E7040"/>
    <w:rsid w:val="000E7549"/>
    <w:rsid w:val="000F052E"/>
    <w:rsid w:val="000F0CC9"/>
    <w:rsid w:val="000F58D9"/>
    <w:rsid w:val="000F7630"/>
    <w:rsid w:val="00102DAB"/>
    <w:rsid w:val="0011072B"/>
    <w:rsid w:val="00111C3E"/>
    <w:rsid w:val="00116380"/>
    <w:rsid w:val="001167F6"/>
    <w:rsid w:val="00117C67"/>
    <w:rsid w:val="00120A6F"/>
    <w:rsid w:val="00122036"/>
    <w:rsid w:val="001230E3"/>
    <w:rsid w:val="00123C50"/>
    <w:rsid w:val="00125033"/>
    <w:rsid w:val="0012578F"/>
    <w:rsid w:val="001303A7"/>
    <w:rsid w:val="001333FE"/>
    <w:rsid w:val="00133839"/>
    <w:rsid w:val="0013500D"/>
    <w:rsid w:val="00137AE5"/>
    <w:rsid w:val="00141795"/>
    <w:rsid w:val="00150E3A"/>
    <w:rsid w:val="001516FC"/>
    <w:rsid w:val="00153157"/>
    <w:rsid w:val="001565EF"/>
    <w:rsid w:val="001569A8"/>
    <w:rsid w:val="00163443"/>
    <w:rsid w:val="00175326"/>
    <w:rsid w:val="00177F19"/>
    <w:rsid w:val="001807C7"/>
    <w:rsid w:val="00181D82"/>
    <w:rsid w:val="001821FC"/>
    <w:rsid w:val="00183E61"/>
    <w:rsid w:val="00190547"/>
    <w:rsid w:val="00192348"/>
    <w:rsid w:val="001A12EC"/>
    <w:rsid w:val="001A1B60"/>
    <w:rsid w:val="001A7FF2"/>
    <w:rsid w:val="001B0CA8"/>
    <w:rsid w:val="001B1E22"/>
    <w:rsid w:val="001B2A01"/>
    <w:rsid w:val="001B762B"/>
    <w:rsid w:val="001C051E"/>
    <w:rsid w:val="001C7AE0"/>
    <w:rsid w:val="001D5A88"/>
    <w:rsid w:val="001D6CFF"/>
    <w:rsid w:val="001D77A7"/>
    <w:rsid w:val="001E6848"/>
    <w:rsid w:val="001F174C"/>
    <w:rsid w:val="001F183A"/>
    <w:rsid w:val="001F7B2B"/>
    <w:rsid w:val="002010CE"/>
    <w:rsid w:val="0020493C"/>
    <w:rsid w:val="00210DC0"/>
    <w:rsid w:val="00212616"/>
    <w:rsid w:val="00217D66"/>
    <w:rsid w:val="00220655"/>
    <w:rsid w:val="00226880"/>
    <w:rsid w:val="00233BAB"/>
    <w:rsid w:val="00235239"/>
    <w:rsid w:val="00236583"/>
    <w:rsid w:val="00237D59"/>
    <w:rsid w:val="002417F9"/>
    <w:rsid w:val="002426BE"/>
    <w:rsid w:val="002548C2"/>
    <w:rsid w:val="00255C8F"/>
    <w:rsid w:val="00256BC5"/>
    <w:rsid w:val="00260A76"/>
    <w:rsid w:val="002628C7"/>
    <w:rsid w:val="00262A87"/>
    <w:rsid w:val="00264896"/>
    <w:rsid w:val="002653C2"/>
    <w:rsid w:val="00265B71"/>
    <w:rsid w:val="002702CB"/>
    <w:rsid w:val="00270E29"/>
    <w:rsid w:val="00272FE2"/>
    <w:rsid w:val="00280E60"/>
    <w:rsid w:val="00280FDC"/>
    <w:rsid w:val="0028698C"/>
    <w:rsid w:val="00290E6E"/>
    <w:rsid w:val="00291F0B"/>
    <w:rsid w:val="002A083B"/>
    <w:rsid w:val="002A2F05"/>
    <w:rsid w:val="002A37B1"/>
    <w:rsid w:val="002A7130"/>
    <w:rsid w:val="002A776E"/>
    <w:rsid w:val="002B2898"/>
    <w:rsid w:val="002B41B5"/>
    <w:rsid w:val="002B5C72"/>
    <w:rsid w:val="002B6C24"/>
    <w:rsid w:val="002B6D1B"/>
    <w:rsid w:val="002C18E1"/>
    <w:rsid w:val="002C4948"/>
    <w:rsid w:val="002C6D60"/>
    <w:rsid w:val="002D0A7C"/>
    <w:rsid w:val="002D221F"/>
    <w:rsid w:val="002D2419"/>
    <w:rsid w:val="002D2612"/>
    <w:rsid w:val="002D2DDA"/>
    <w:rsid w:val="002D5C40"/>
    <w:rsid w:val="002D7950"/>
    <w:rsid w:val="002E65EB"/>
    <w:rsid w:val="002F2E5E"/>
    <w:rsid w:val="00300A89"/>
    <w:rsid w:val="0030160E"/>
    <w:rsid w:val="00302788"/>
    <w:rsid w:val="00304A5A"/>
    <w:rsid w:val="0030552E"/>
    <w:rsid w:val="00305989"/>
    <w:rsid w:val="00312695"/>
    <w:rsid w:val="00313873"/>
    <w:rsid w:val="00316986"/>
    <w:rsid w:val="00323C1D"/>
    <w:rsid w:val="00323E82"/>
    <w:rsid w:val="00325B06"/>
    <w:rsid w:val="00327773"/>
    <w:rsid w:val="00333FD8"/>
    <w:rsid w:val="003361CA"/>
    <w:rsid w:val="00337503"/>
    <w:rsid w:val="00337F27"/>
    <w:rsid w:val="00341176"/>
    <w:rsid w:val="00342A96"/>
    <w:rsid w:val="003430B6"/>
    <w:rsid w:val="003445C5"/>
    <w:rsid w:val="00346C45"/>
    <w:rsid w:val="00350C53"/>
    <w:rsid w:val="003511C7"/>
    <w:rsid w:val="003520B3"/>
    <w:rsid w:val="00361DF1"/>
    <w:rsid w:val="00365BFF"/>
    <w:rsid w:val="0036648C"/>
    <w:rsid w:val="00367338"/>
    <w:rsid w:val="00370994"/>
    <w:rsid w:val="003725E8"/>
    <w:rsid w:val="0037381D"/>
    <w:rsid w:val="003750CD"/>
    <w:rsid w:val="00375753"/>
    <w:rsid w:val="00376760"/>
    <w:rsid w:val="003776A6"/>
    <w:rsid w:val="0037770F"/>
    <w:rsid w:val="003816F3"/>
    <w:rsid w:val="003824F2"/>
    <w:rsid w:val="0038262E"/>
    <w:rsid w:val="00386ECF"/>
    <w:rsid w:val="003913A8"/>
    <w:rsid w:val="00392755"/>
    <w:rsid w:val="00395389"/>
    <w:rsid w:val="0039779B"/>
    <w:rsid w:val="003A3B94"/>
    <w:rsid w:val="003A54C6"/>
    <w:rsid w:val="003A5B4F"/>
    <w:rsid w:val="003A5BE9"/>
    <w:rsid w:val="003B1327"/>
    <w:rsid w:val="003B3A21"/>
    <w:rsid w:val="003B3AC9"/>
    <w:rsid w:val="003C077C"/>
    <w:rsid w:val="003C07EC"/>
    <w:rsid w:val="003C11FE"/>
    <w:rsid w:val="003C1524"/>
    <w:rsid w:val="003C4E62"/>
    <w:rsid w:val="003C69D9"/>
    <w:rsid w:val="003C6EA2"/>
    <w:rsid w:val="003D39E4"/>
    <w:rsid w:val="003D3D3E"/>
    <w:rsid w:val="003D3D86"/>
    <w:rsid w:val="003D4BDF"/>
    <w:rsid w:val="003D504F"/>
    <w:rsid w:val="003D53A0"/>
    <w:rsid w:val="003D7D8A"/>
    <w:rsid w:val="003E230B"/>
    <w:rsid w:val="003E2BF3"/>
    <w:rsid w:val="003E2C23"/>
    <w:rsid w:val="003E3F1B"/>
    <w:rsid w:val="003E5E03"/>
    <w:rsid w:val="003E6C57"/>
    <w:rsid w:val="003F2871"/>
    <w:rsid w:val="003F2CB0"/>
    <w:rsid w:val="003F2D4D"/>
    <w:rsid w:val="003F3113"/>
    <w:rsid w:val="003F3234"/>
    <w:rsid w:val="003F5084"/>
    <w:rsid w:val="00400A46"/>
    <w:rsid w:val="00401831"/>
    <w:rsid w:val="004040AF"/>
    <w:rsid w:val="0040419D"/>
    <w:rsid w:val="0040621F"/>
    <w:rsid w:val="00410EC6"/>
    <w:rsid w:val="00412061"/>
    <w:rsid w:val="004128FD"/>
    <w:rsid w:val="00415506"/>
    <w:rsid w:val="0041632D"/>
    <w:rsid w:val="004203FC"/>
    <w:rsid w:val="00422B7F"/>
    <w:rsid w:val="00423D13"/>
    <w:rsid w:val="00424907"/>
    <w:rsid w:val="004256A8"/>
    <w:rsid w:val="00425EA6"/>
    <w:rsid w:val="00430AFA"/>
    <w:rsid w:val="004311A0"/>
    <w:rsid w:val="004315EC"/>
    <w:rsid w:val="00432289"/>
    <w:rsid w:val="00432B1D"/>
    <w:rsid w:val="00433965"/>
    <w:rsid w:val="00433A92"/>
    <w:rsid w:val="00435C9B"/>
    <w:rsid w:val="004360DB"/>
    <w:rsid w:val="00437BC9"/>
    <w:rsid w:val="00440172"/>
    <w:rsid w:val="00441D64"/>
    <w:rsid w:val="00442643"/>
    <w:rsid w:val="00444152"/>
    <w:rsid w:val="00453B61"/>
    <w:rsid w:val="00457D11"/>
    <w:rsid w:val="004644EA"/>
    <w:rsid w:val="00464B51"/>
    <w:rsid w:val="004658E4"/>
    <w:rsid w:val="00466751"/>
    <w:rsid w:val="0046725F"/>
    <w:rsid w:val="0046769B"/>
    <w:rsid w:val="00470E5B"/>
    <w:rsid w:val="00471FAC"/>
    <w:rsid w:val="00476AF2"/>
    <w:rsid w:val="00476D78"/>
    <w:rsid w:val="00481143"/>
    <w:rsid w:val="00482749"/>
    <w:rsid w:val="004830BE"/>
    <w:rsid w:val="0049247C"/>
    <w:rsid w:val="00492B77"/>
    <w:rsid w:val="00492C35"/>
    <w:rsid w:val="00493AAA"/>
    <w:rsid w:val="00496CB4"/>
    <w:rsid w:val="00497438"/>
    <w:rsid w:val="00497858"/>
    <w:rsid w:val="004A650F"/>
    <w:rsid w:val="004B14A9"/>
    <w:rsid w:val="004B335D"/>
    <w:rsid w:val="004B6B3B"/>
    <w:rsid w:val="004C09CB"/>
    <w:rsid w:val="004C442E"/>
    <w:rsid w:val="004C4567"/>
    <w:rsid w:val="004C7FD1"/>
    <w:rsid w:val="004D0069"/>
    <w:rsid w:val="004D0EB5"/>
    <w:rsid w:val="004D21BF"/>
    <w:rsid w:val="004D2672"/>
    <w:rsid w:val="004D2DCB"/>
    <w:rsid w:val="004D36C2"/>
    <w:rsid w:val="004D530D"/>
    <w:rsid w:val="004E102E"/>
    <w:rsid w:val="004E1712"/>
    <w:rsid w:val="004E5106"/>
    <w:rsid w:val="004F5DF4"/>
    <w:rsid w:val="004F7AB1"/>
    <w:rsid w:val="00501770"/>
    <w:rsid w:val="00502CB1"/>
    <w:rsid w:val="00503998"/>
    <w:rsid w:val="00506D38"/>
    <w:rsid w:val="00506F0C"/>
    <w:rsid w:val="0050720A"/>
    <w:rsid w:val="00507338"/>
    <w:rsid w:val="00511FC3"/>
    <w:rsid w:val="00513BC6"/>
    <w:rsid w:val="00517F12"/>
    <w:rsid w:val="00521A79"/>
    <w:rsid w:val="00525814"/>
    <w:rsid w:val="005268E7"/>
    <w:rsid w:val="005301FC"/>
    <w:rsid w:val="00534B2A"/>
    <w:rsid w:val="00537232"/>
    <w:rsid w:val="00537D9E"/>
    <w:rsid w:val="00540099"/>
    <w:rsid w:val="00541D28"/>
    <w:rsid w:val="00542AEC"/>
    <w:rsid w:val="005432D8"/>
    <w:rsid w:val="00543967"/>
    <w:rsid w:val="005462B1"/>
    <w:rsid w:val="00550AEB"/>
    <w:rsid w:val="005511D9"/>
    <w:rsid w:val="005518F7"/>
    <w:rsid w:val="0055435C"/>
    <w:rsid w:val="00554A0F"/>
    <w:rsid w:val="00555A3C"/>
    <w:rsid w:val="00555A74"/>
    <w:rsid w:val="005612D9"/>
    <w:rsid w:val="005656E5"/>
    <w:rsid w:val="00565CF4"/>
    <w:rsid w:val="00573CA9"/>
    <w:rsid w:val="00575420"/>
    <w:rsid w:val="005773B6"/>
    <w:rsid w:val="0058114C"/>
    <w:rsid w:val="0058239F"/>
    <w:rsid w:val="00585B7F"/>
    <w:rsid w:val="005939B8"/>
    <w:rsid w:val="00596190"/>
    <w:rsid w:val="00597376"/>
    <w:rsid w:val="005A0D11"/>
    <w:rsid w:val="005A3922"/>
    <w:rsid w:val="005A3FF2"/>
    <w:rsid w:val="005A6FCF"/>
    <w:rsid w:val="005B3F76"/>
    <w:rsid w:val="005B4477"/>
    <w:rsid w:val="005B49A4"/>
    <w:rsid w:val="005C0274"/>
    <w:rsid w:val="005C1848"/>
    <w:rsid w:val="005D181B"/>
    <w:rsid w:val="005D2B2A"/>
    <w:rsid w:val="005D54E5"/>
    <w:rsid w:val="005D5FFD"/>
    <w:rsid w:val="005D7E28"/>
    <w:rsid w:val="005E0920"/>
    <w:rsid w:val="005E0C7B"/>
    <w:rsid w:val="005E281C"/>
    <w:rsid w:val="005E46CB"/>
    <w:rsid w:val="005E78FC"/>
    <w:rsid w:val="005F67D3"/>
    <w:rsid w:val="005F718D"/>
    <w:rsid w:val="005F78C1"/>
    <w:rsid w:val="006069F7"/>
    <w:rsid w:val="006072E8"/>
    <w:rsid w:val="00607FE9"/>
    <w:rsid w:val="00615340"/>
    <w:rsid w:val="00617DDD"/>
    <w:rsid w:val="00617F7B"/>
    <w:rsid w:val="006205F0"/>
    <w:rsid w:val="00620A44"/>
    <w:rsid w:val="00627F4F"/>
    <w:rsid w:val="006316BF"/>
    <w:rsid w:val="00632B98"/>
    <w:rsid w:val="00640EFC"/>
    <w:rsid w:val="006435F2"/>
    <w:rsid w:val="00644694"/>
    <w:rsid w:val="00647D4B"/>
    <w:rsid w:val="00651241"/>
    <w:rsid w:val="00663E40"/>
    <w:rsid w:val="00664C4B"/>
    <w:rsid w:val="00674656"/>
    <w:rsid w:val="00674B79"/>
    <w:rsid w:val="00677F22"/>
    <w:rsid w:val="006804A7"/>
    <w:rsid w:val="00680AEC"/>
    <w:rsid w:val="0068269F"/>
    <w:rsid w:val="0068429D"/>
    <w:rsid w:val="00686495"/>
    <w:rsid w:val="006909C0"/>
    <w:rsid w:val="00691E13"/>
    <w:rsid w:val="006940B1"/>
    <w:rsid w:val="00694C1A"/>
    <w:rsid w:val="006978EF"/>
    <w:rsid w:val="006A005C"/>
    <w:rsid w:val="006A1472"/>
    <w:rsid w:val="006A3610"/>
    <w:rsid w:val="006B0DB3"/>
    <w:rsid w:val="006B2C98"/>
    <w:rsid w:val="006B2EDB"/>
    <w:rsid w:val="006B2FE0"/>
    <w:rsid w:val="006C0B55"/>
    <w:rsid w:val="006C27DB"/>
    <w:rsid w:val="006C2E77"/>
    <w:rsid w:val="006C3C86"/>
    <w:rsid w:val="006C3D54"/>
    <w:rsid w:val="006D28A9"/>
    <w:rsid w:val="006D6226"/>
    <w:rsid w:val="006E198F"/>
    <w:rsid w:val="006E4710"/>
    <w:rsid w:val="006E5EA8"/>
    <w:rsid w:val="006E7258"/>
    <w:rsid w:val="006E7665"/>
    <w:rsid w:val="006F1E35"/>
    <w:rsid w:val="006F239C"/>
    <w:rsid w:val="006F3D21"/>
    <w:rsid w:val="006F52BE"/>
    <w:rsid w:val="006F6D5F"/>
    <w:rsid w:val="00702301"/>
    <w:rsid w:val="00707438"/>
    <w:rsid w:val="007108BD"/>
    <w:rsid w:val="00714687"/>
    <w:rsid w:val="00715704"/>
    <w:rsid w:val="00715C11"/>
    <w:rsid w:val="007167D8"/>
    <w:rsid w:val="00722AAD"/>
    <w:rsid w:val="00726AE6"/>
    <w:rsid w:val="00726B35"/>
    <w:rsid w:val="00726E7F"/>
    <w:rsid w:val="007274F8"/>
    <w:rsid w:val="007309AF"/>
    <w:rsid w:val="00730D01"/>
    <w:rsid w:val="0073157A"/>
    <w:rsid w:val="0073162C"/>
    <w:rsid w:val="007365CE"/>
    <w:rsid w:val="00736B17"/>
    <w:rsid w:val="0074073D"/>
    <w:rsid w:val="00741BDF"/>
    <w:rsid w:val="007444C8"/>
    <w:rsid w:val="00746FFB"/>
    <w:rsid w:val="007542BA"/>
    <w:rsid w:val="00754DBC"/>
    <w:rsid w:val="007556E4"/>
    <w:rsid w:val="00756564"/>
    <w:rsid w:val="00763994"/>
    <w:rsid w:val="007725EF"/>
    <w:rsid w:val="00772609"/>
    <w:rsid w:val="00773F2D"/>
    <w:rsid w:val="007742E8"/>
    <w:rsid w:val="00774CB1"/>
    <w:rsid w:val="0077502A"/>
    <w:rsid w:val="0077683E"/>
    <w:rsid w:val="007806CA"/>
    <w:rsid w:val="00781E7C"/>
    <w:rsid w:val="00783BD7"/>
    <w:rsid w:val="00786C2E"/>
    <w:rsid w:val="00787577"/>
    <w:rsid w:val="00790E7B"/>
    <w:rsid w:val="00792487"/>
    <w:rsid w:val="00797EB6"/>
    <w:rsid w:val="007A1833"/>
    <w:rsid w:val="007A1CBD"/>
    <w:rsid w:val="007A361E"/>
    <w:rsid w:val="007A4D03"/>
    <w:rsid w:val="007A574D"/>
    <w:rsid w:val="007B1EEF"/>
    <w:rsid w:val="007B452B"/>
    <w:rsid w:val="007B5634"/>
    <w:rsid w:val="007B79AA"/>
    <w:rsid w:val="007C3848"/>
    <w:rsid w:val="007C471A"/>
    <w:rsid w:val="007C71D9"/>
    <w:rsid w:val="007D0BE7"/>
    <w:rsid w:val="007D0FB3"/>
    <w:rsid w:val="007D787F"/>
    <w:rsid w:val="007E2278"/>
    <w:rsid w:val="007F0F9B"/>
    <w:rsid w:val="007F1395"/>
    <w:rsid w:val="007F1BBF"/>
    <w:rsid w:val="007F3C70"/>
    <w:rsid w:val="007F6151"/>
    <w:rsid w:val="007F6AF1"/>
    <w:rsid w:val="00800948"/>
    <w:rsid w:val="00803B25"/>
    <w:rsid w:val="008050DE"/>
    <w:rsid w:val="008134F0"/>
    <w:rsid w:val="0081401E"/>
    <w:rsid w:val="00816970"/>
    <w:rsid w:val="00817B20"/>
    <w:rsid w:val="00820908"/>
    <w:rsid w:val="00820ECB"/>
    <w:rsid w:val="008224A3"/>
    <w:rsid w:val="008246B0"/>
    <w:rsid w:val="0082596B"/>
    <w:rsid w:val="00827444"/>
    <w:rsid w:val="00831420"/>
    <w:rsid w:val="0083387B"/>
    <w:rsid w:val="00834284"/>
    <w:rsid w:val="00834692"/>
    <w:rsid w:val="00834708"/>
    <w:rsid w:val="0083470E"/>
    <w:rsid w:val="00836375"/>
    <w:rsid w:val="00840708"/>
    <w:rsid w:val="00843A9F"/>
    <w:rsid w:val="00845BC1"/>
    <w:rsid w:val="00850CA3"/>
    <w:rsid w:val="008513EA"/>
    <w:rsid w:val="00851786"/>
    <w:rsid w:val="00851CEC"/>
    <w:rsid w:val="00853B43"/>
    <w:rsid w:val="00854FD2"/>
    <w:rsid w:val="008579BA"/>
    <w:rsid w:val="00861E8C"/>
    <w:rsid w:val="00862C26"/>
    <w:rsid w:val="00864203"/>
    <w:rsid w:val="00864802"/>
    <w:rsid w:val="00864C1A"/>
    <w:rsid w:val="00864E19"/>
    <w:rsid w:val="008670CA"/>
    <w:rsid w:val="00867D51"/>
    <w:rsid w:val="008702F3"/>
    <w:rsid w:val="00877593"/>
    <w:rsid w:val="008802D3"/>
    <w:rsid w:val="0088154D"/>
    <w:rsid w:val="0088431D"/>
    <w:rsid w:val="008864C5"/>
    <w:rsid w:val="00887DE6"/>
    <w:rsid w:val="008908B8"/>
    <w:rsid w:val="0089361B"/>
    <w:rsid w:val="008938EE"/>
    <w:rsid w:val="008945C3"/>
    <w:rsid w:val="0089623E"/>
    <w:rsid w:val="0089687E"/>
    <w:rsid w:val="008969E8"/>
    <w:rsid w:val="008A429F"/>
    <w:rsid w:val="008A4C9B"/>
    <w:rsid w:val="008A7F8C"/>
    <w:rsid w:val="008B020F"/>
    <w:rsid w:val="008B2664"/>
    <w:rsid w:val="008B4C48"/>
    <w:rsid w:val="008B622F"/>
    <w:rsid w:val="008C31AF"/>
    <w:rsid w:val="008C497B"/>
    <w:rsid w:val="008C52A4"/>
    <w:rsid w:val="008C5D7F"/>
    <w:rsid w:val="008C5FD4"/>
    <w:rsid w:val="008C6F43"/>
    <w:rsid w:val="008D03D2"/>
    <w:rsid w:val="008D03E4"/>
    <w:rsid w:val="008D083F"/>
    <w:rsid w:val="008D25B8"/>
    <w:rsid w:val="008D288F"/>
    <w:rsid w:val="008D2FC3"/>
    <w:rsid w:val="008D4A5C"/>
    <w:rsid w:val="008D4FAB"/>
    <w:rsid w:val="008D7A84"/>
    <w:rsid w:val="008E08E9"/>
    <w:rsid w:val="008E160E"/>
    <w:rsid w:val="008F1BBF"/>
    <w:rsid w:val="008F3B2C"/>
    <w:rsid w:val="008F5584"/>
    <w:rsid w:val="008F739D"/>
    <w:rsid w:val="008F7683"/>
    <w:rsid w:val="00901782"/>
    <w:rsid w:val="00901FC1"/>
    <w:rsid w:val="009024EE"/>
    <w:rsid w:val="00902657"/>
    <w:rsid w:val="00904043"/>
    <w:rsid w:val="00905EAE"/>
    <w:rsid w:val="00907C91"/>
    <w:rsid w:val="00910B6F"/>
    <w:rsid w:val="00913236"/>
    <w:rsid w:val="00913DCB"/>
    <w:rsid w:val="00913EFC"/>
    <w:rsid w:val="00922F03"/>
    <w:rsid w:val="00925891"/>
    <w:rsid w:val="0092611E"/>
    <w:rsid w:val="00930E45"/>
    <w:rsid w:val="00931BDF"/>
    <w:rsid w:val="00935436"/>
    <w:rsid w:val="009513A5"/>
    <w:rsid w:val="009529FF"/>
    <w:rsid w:val="009603FF"/>
    <w:rsid w:val="009618D2"/>
    <w:rsid w:val="00963DBF"/>
    <w:rsid w:val="00964EC3"/>
    <w:rsid w:val="00965C2A"/>
    <w:rsid w:val="0096647A"/>
    <w:rsid w:val="009742E2"/>
    <w:rsid w:val="009842C2"/>
    <w:rsid w:val="00985F2B"/>
    <w:rsid w:val="00985FFD"/>
    <w:rsid w:val="009933AE"/>
    <w:rsid w:val="009A041B"/>
    <w:rsid w:val="009A4B2E"/>
    <w:rsid w:val="009A7F41"/>
    <w:rsid w:val="009B2005"/>
    <w:rsid w:val="009B2204"/>
    <w:rsid w:val="009B7BCF"/>
    <w:rsid w:val="009B7CF8"/>
    <w:rsid w:val="009C055B"/>
    <w:rsid w:val="009C07D0"/>
    <w:rsid w:val="009C0BA5"/>
    <w:rsid w:val="009C3488"/>
    <w:rsid w:val="009C3C53"/>
    <w:rsid w:val="009C639B"/>
    <w:rsid w:val="009D37B1"/>
    <w:rsid w:val="009D7C3A"/>
    <w:rsid w:val="009E4584"/>
    <w:rsid w:val="009F760E"/>
    <w:rsid w:val="00A017F1"/>
    <w:rsid w:val="00A03905"/>
    <w:rsid w:val="00A03D02"/>
    <w:rsid w:val="00A04C92"/>
    <w:rsid w:val="00A0515B"/>
    <w:rsid w:val="00A05B2F"/>
    <w:rsid w:val="00A05DAB"/>
    <w:rsid w:val="00A06C23"/>
    <w:rsid w:val="00A07730"/>
    <w:rsid w:val="00A20757"/>
    <w:rsid w:val="00A22B1A"/>
    <w:rsid w:val="00A25E03"/>
    <w:rsid w:val="00A27826"/>
    <w:rsid w:val="00A342C4"/>
    <w:rsid w:val="00A37328"/>
    <w:rsid w:val="00A41FB1"/>
    <w:rsid w:val="00A42859"/>
    <w:rsid w:val="00A43BC6"/>
    <w:rsid w:val="00A43F4E"/>
    <w:rsid w:val="00A470D3"/>
    <w:rsid w:val="00A479CB"/>
    <w:rsid w:val="00A52329"/>
    <w:rsid w:val="00A52BAA"/>
    <w:rsid w:val="00A53D9D"/>
    <w:rsid w:val="00A5474A"/>
    <w:rsid w:val="00A552A9"/>
    <w:rsid w:val="00A55624"/>
    <w:rsid w:val="00A55715"/>
    <w:rsid w:val="00A55CCF"/>
    <w:rsid w:val="00A578EF"/>
    <w:rsid w:val="00A64505"/>
    <w:rsid w:val="00A64767"/>
    <w:rsid w:val="00A67164"/>
    <w:rsid w:val="00A676C9"/>
    <w:rsid w:val="00A70079"/>
    <w:rsid w:val="00A764CA"/>
    <w:rsid w:val="00A8036D"/>
    <w:rsid w:val="00A82997"/>
    <w:rsid w:val="00A87069"/>
    <w:rsid w:val="00A87304"/>
    <w:rsid w:val="00A87A8D"/>
    <w:rsid w:val="00A92427"/>
    <w:rsid w:val="00A928A8"/>
    <w:rsid w:val="00A93578"/>
    <w:rsid w:val="00A949C0"/>
    <w:rsid w:val="00A95958"/>
    <w:rsid w:val="00A96270"/>
    <w:rsid w:val="00A96CCB"/>
    <w:rsid w:val="00AA26D1"/>
    <w:rsid w:val="00AA4F4B"/>
    <w:rsid w:val="00AA5D72"/>
    <w:rsid w:val="00AA5E5E"/>
    <w:rsid w:val="00AB0BD4"/>
    <w:rsid w:val="00AB18E8"/>
    <w:rsid w:val="00AB29F6"/>
    <w:rsid w:val="00AC0573"/>
    <w:rsid w:val="00AC3355"/>
    <w:rsid w:val="00AC3639"/>
    <w:rsid w:val="00AD1661"/>
    <w:rsid w:val="00AD740A"/>
    <w:rsid w:val="00AE0100"/>
    <w:rsid w:val="00AE0A9D"/>
    <w:rsid w:val="00AE7D61"/>
    <w:rsid w:val="00AF2FB6"/>
    <w:rsid w:val="00B0016D"/>
    <w:rsid w:val="00B001B6"/>
    <w:rsid w:val="00B0214C"/>
    <w:rsid w:val="00B0301D"/>
    <w:rsid w:val="00B03866"/>
    <w:rsid w:val="00B0704F"/>
    <w:rsid w:val="00B118E5"/>
    <w:rsid w:val="00B1318A"/>
    <w:rsid w:val="00B14F93"/>
    <w:rsid w:val="00B21150"/>
    <w:rsid w:val="00B22734"/>
    <w:rsid w:val="00B24001"/>
    <w:rsid w:val="00B303D6"/>
    <w:rsid w:val="00B32C1B"/>
    <w:rsid w:val="00B33C2A"/>
    <w:rsid w:val="00B36D9A"/>
    <w:rsid w:val="00B46BED"/>
    <w:rsid w:val="00B5111E"/>
    <w:rsid w:val="00B51C13"/>
    <w:rsid w:val="00B52073"/>
    <w:rsid w:val="00B528EA"/>
    <w:rsid w:val="00B540D1"/>
    <w:rsid w:val="00B54A7D"/>
    <w:rsid w:val="00B6060D"/>
    <w:rsid w:val="00B6152A"/>
    <w:rsid w:val="00B61C7E"/>
    <w:rsid w:val="00B713D1"/>
    <w:rsid w:val="00B724F2"/>
    <w:rsid w:val="00B74934"/>
    <w:rsid w:val="00B75555"/>
    <w:rsid w:val="00B80102"/>
    <w:rsid w:val="00B81F7A"/>
    <w:rsid w:val="00B833C0"/>
    <w:rsid w:val="00B840A3"/>
    <w:rsid w:val="00B92EE6"/>
    <w:rsid w:val="00B953C9"/>
    <w:rsid w:val="00BA26C8"/>
    <w:rsid w:val="00BA3B58"/>
    <w:rsid w:val="00BA3D61"/>
    <w:rsid w:val="00BA56A0"/>
    <w:rsid w:val="00BA7D05"/>
    <w:rsid w:val="00BB49B7"/>
    <w:rsid w:val="00BB4F2C"/>
    <w:rsid w:val="00BB6766"/>
    <w:rsid w:val="00BC06B2"/>
    <w:rsid w:val="00BC0EB5"/>
    <w:rsid w:val="00BC36DE"/>
    <w:rsid w:val="00BC52BF"/>
    <w:rsid w:val="00BD2DAF"/>
    <w:rsid w:val="00BD2F5C"/>
    <w:rsid w:val="00BD3CE2"/>
    <w:rsid w:val="00BD3EC0"/>
    <w:rsid w:val="00BD3F9B"/>
    <w:rsid w:val="00BD4819"/>
    <w:rsid w:val="00BD60A7"/>
    <w:rsid w:val="00BD7987"/>
    <w:rsid w:val="00BE487C"/>
    <w:rsid w:val="00BE509D"/>
    <w:rsid w:val="00BE6A4B"/>
    <w:rsid w:val="00BF0258"/>
    <w:rsid w:val="00BF2452"/>
    <w:rsid w:val="00BF2FD8"/>
    <w:rsid w:val="00BF5062"/>
    <w:rsid w:val="00BF5C0F"/>
    <w:rsid w:val="00BF6514"/>
    <w:rsid w:val="00BF6AC2"/>
    <w:rsid w:val="00C0334E"/>
    <w:rsid w:val="00C055C6"/>
    <w:rsid w:val="00C06DA6"/>
    <w:rsid w:val="00C111DF"/>
    <w:rsid w:val="00C11DA2"/>
    <w:rsid w:val="00C13C50"/>
    <w:rsid w:val="00C145F2"/>
    <w:rsid w:val="00C178DE"/>
    <w:rsid w:val="00C2057F"/>
    <w:rsid w:val="00C21700"/>
    <w:rsid w:val="00C23A40"/>
    <w:rsid w:val="00C23FCF"/>
    <w:rsid w:val="00C24E5F"/>
    <w:rsid w:val="00C260FE"/>
    <w:rsid w:val="00C27F0E"/>
    <w:rsid w:val="00C30FA8"/>
    <w:rsid w:val="00C32822"/>
    <w:rsid w:val="00C338BB"/>
    <w:rsid w:val="00C35553"/>
    <w:rsid w:val="00C35581"/>
    <w:rsid w:val="00C40F54"/>
    <w:rsid w:val="00C413F4"/>
    <w:rsid w:val="00C41D2A"/>
    <w:rsid w:val="00C4413C"/>
    <w:rsid w:val="00C46FCB"/>
    <w:rsid w:val="00C47C67"/>
    <w:rsid w:val="00C47DF0"/>
    <w:rsid w:val="00C501CE"/>
    <w:rsid w:val="00C50AD6"/>
    <w:rsid w:val="00C53707"/>
    <w:rsid w:val="00C554DB"/>
    <w:rsid w:val="00C55D38"/>
    <w:rsid w:val="00C56F51"/>
    <w:rsid w:val="00C576C3"/>
    <w:rsid w:val="00C57C8A"/>
    <w:rsid w:val="00C60119"/>
    <w:rsid w:val="00C6342C"/>
    <w:rsid w:val="00C704FD"/>
    <w:rsid w:val="00C72527"/>
    <w:rsid w:val="00C73CDD"/>
    <w:rsid w:val="00C7725F"/>
    <w:rsid w:val="00C8065C"/>
    <w:rsid w:val="00C80C56"/>
    <w:rsid w:val="00C82E12"/>
    <w:rsid w:val="00C8470D"/>
    <w:rsid w:val="00C84F8E"/>
    <w:rsid w:val="00C856BD"/>
    <w:rsid w:val="00C8640F"/>
    <w:rsid w:val="00C90B1D"/>
    <w:rsid w:val="00C929C9"/>
    <w:rsid w:val="00C941A0"/>
    <w:rsid w:val="00C942A2"/>
    <w:rsid w:val="00C95101"/>
    <w:rsid w:val="00C95208"/>
    <w:rsid w:val="00C95AD0"/>
    <w:rsid w:val="00C964AF"/>
    <w:rsid w:val="00C96991"/>
    <w:rsid w:val="00C96DBE"/>
    <w:rsid w:val="00CA0305"/>
    <w:rsid w:val="00CA2BBF"/>
    <w:rsid w:val="00CA40F4"/>
    <w:rsid w:val="00CA420D"/>
    <w:rsid w:val="00CA429D"/>
    <w:rsid w:val="00CA4FF5"/>
    <w:rsid w:val="00CA5998"/>
    <w:rsid w:val="00CB5125"/>
    <w:rsid w:val="00CB57F1"/>
    <w:rsid w:val="00CB6932"/>
    <w:rsid w:val="00CC0B8B"/>
    <w:rsid w:val="00CC6F57"/>
    <w:rsid w:val="00CC7F8A"/>
    <w:rsid w:val="00CD1DF9"/>
    <w:rsid w:val="00CD4213"/>
    <w:rsid w:val="00CD65F6"/>
    <w:rsid w:val="00CE3839"/>
    <w:rsid w:val="00CE551B"/>
    <w:rsid w:val="00CF2A84"/>
    <w:rsid w:val="00CF3808"/>
    <w:rsid w:val="00CF4C45"/>
    <w:rsid w:val="00CF4EDB"/>
    <w:rsid w:val="00CF4FD1"/>
    <w:rsid w:val="00CF60B8"/>
    <w:rsid w:val="00D00903"/>
    <w:rsid w:val="00D07CFF"/>
    <w:rsid w:val="00D104C3"/>
    <w:rsid w:val="00D10E04"/>
    <w:rsid w:val="00D11B82"/>
    <w:rsid w:val="00D11C88"/>
    <w:rsid w:val="00D11FA3"/>
    <w:rsid w:val="00D130C9"/>
    <w:rsid w:val="00D1587E"/>
    <w:rsid w:val="00D26990"/>
    <w:rsid w:val="00D27372"/>
    <w:rsid w:val="00D2779F"/>
    <w:rsid w:val="00D278CE"/>
    <w:rsid w:val="00D31121"/>
    <w:rsid w:val="00D33358"/>
    <w:rsid w:val="00D35DD4"/>
    <w:rsid w:val="00D3678E"/>
    <w:rsid w:val="00D36FAB"/>
    <w:rsid w:val="00D37268"/>
    <w:rsid w:val="00D37EBE"/>
    <w:rsid w:val="00D404CD"/>
    <w:rsid w:val="00D4066B"/>
    <w:rsid w:val="00D438E9"/>
    <w:rsid w:val="00D43BBB"/>
    <w:rsid w:val="00D51936"/>
    <w:rsid w:val="00D544AB"/>
    <w:rsid w:val="00D57CF4"/>
    <w:rsid w:val="00D63734"/>
    <w:rsid w:val="00D65975"/>
    <w:rsid w:val="00D66FB3"/>
    <w:rsid w:val="00D73DF7"/>
    <w:rsid w:val="00D7408C"/>
    <w:rsid w:val="00D751C1"/>
    <w:rsid w:val="00D759C3"/>
    <w:rsid w:val="00D80E64"/>
    <w:rsid w:val="00D81748"/>
    <w:rsid w:val="00D844DB"/>
    <w:rsid w:val="00D85F7C"/>
    <w:rsid w:val="00D87FD0"/>
    <w:rsid w:val="00D90E46"/>
    <w:rsid w:val="00D90E4E"/>
    <w:rsid w:val="00D93D16"/>
    <w:rsid w:val="00D95457"/>
    <w:rsid w:val="00D958C3"/>
    <w:rsid w:val="00D9664E"/>
    <w:rsid w:val="00D97D02"/>
    <w:rsid w:val="00DA2A6E"/>
    <w:rsid w:val="00DA30F9"/>
    <w:rsid w:val="00DA3FEE"/>
    <w:rsid w:val="00DB0739"/>
    <w:rsid w:val="00DB07B4"/>
    <w:rsid w:val="00DB23F8"/>
    <w:rsid w:val="00DB67A0"/>
    <w:rsid w:val="00DB772D"/>
    <w:rsid w:val="00DB78AE"/>
    <w:rsid w:val="00DC15D4"/>
    <w:rsid w:val="00DC1A25"/>
    <w:rsid w:val="00DC3368"/>
    <w:rsid w:val="00DC3769"/>
    <w:rsid w:val="00DC3F0D"/>
    <w:rsid w:val="00DC770A"/>
    <w:rsid w:val="00DC7B02"/>
    <w:rsid w:val="00DD01C6"/>
    <w:rsid w:val="00DD0840"/>
    <w:rsid w:val="00DD0A9F"/>
    <w:rsid w:val="00DD2236"/>
    <w:rsid w:val="00DD24A4"/>
    <w:rsid w:val="00DD40B7"/>
    <w:rsid w:val="00DD5B3C"/>
    <w:rsid w:val="00DF2C05"/>
    <w:rsid w:val="00DF31AB"/>
    <w:rsid w:val="00DF48DB"/>
    <w:rsid w:val="00DF7D61"/>
    <w:rsid w:val="00E0480E"/>
    <w:rsid w:val="00E05AFD"/>
    <w:rsid w:val="00E05BE6"/>
    <w:rsid w:val="00E06A0B"/>
    <w:rsid w:val="00E06D26"/>
    <w:rsid w:val="00E108F2"/>
    <w:rsid w:val="00E11465"/>
    <w:rsid w:val="00E11DA9"/>
    <w:rsid w:val="00E172FA"/>
    <w:rsid w:val="00E2185E"/>
    <w:rsid w:val="00E21EC3"/>
    <w:rsid w:val="00E229F3"/>
    <w:rsid w:val="00E2656A"/>
    <w:rsid w:val="00E2762B"/>
    <w:rsid w:val="00E310EA"/>
    <w:rsid w:val="00E321CA"/>
    <w:rsid w:val="00E329B0"/>
    <w:rsid w:val="00E35237"/>
    <w:rsid w:val="00E357EC"/>
    <w:rsid w:val="00E36F3E"/>
    <w:rsid w:val="00E40D7F"/>
    <w:rsid w:val="00E41858"/>
    <w:rsid w:val="00E43E1B"/>
    <w:rsid w:val="00E443C9"/>
    <w:rsid w:val="00E460F2"/>
    <w:rsid w:val="00E463A9"/>
    <w:rsid w:val="00E46E25"/>
    <w:rsid w:val="00E47D35"/>
    <w:rsid w:val="00E65A8C"/>
    <w:rsid w:val="00E67567"/>
    <w:rsid w:val="00E70062"/>
    <w:rsid w:val="00E700BE"/>
    <w:rsid w:val="00E73A88"/>
    <w:rsid w:val="00E74F21"/>
    <w:rsid w:val="00E815E8"/>
    <w:rsid w:val="00E81D48"/>
    <w:rsid w:val="00E8215B"/>
    <w:rsid w:val="00E83684"/>
    <w:rsid w:val="00E84DB2"/>
    <w:rsid w:val="00E85981"/>
    <w:rsid w:val="00E87316"/>
    <w:rsid w:val="00E92733"/>
    <w:rsid w:val="00E97146"/>
    <w:rsid w:val="00E97A53"/>
    <w:rsid w:val="00EA084F"/>
    <w:rsid w:val="00EA1E5E"/>
    <w:rsid w:val="00EA1F44"/>
    <w:rsid w:val="00EA415E"/>
    <w:rsid w:val="00EA67A4"/>
    <w:rsid w:val="00EB1C94"/>
    <w:rsid w:val="00EB37BB"/>
    <w:rsid w:val="00EB552B"/>
    <w:rsid w:val="00EB609A"/>
    <w:rsid w:val="00EC1586"/>
    <w:rsid w:val="00EC4B2B"/>
    <w:rsid w:val="00EC7BDE"/>
    <w:rsid w:val="00ED1F3E"/>
    <w:rsid w:val="00ED4562"/>
    <w:rsid w:val="00ED4A0B"/>
    <w:rsid w:val="00ED4EDE"/>
    <w:rsid w:val="00ED61CB"/>
    <w:rsid w:val="00ED6B2B"/>
    <w:rsid w:val="00ED7087"/>
    <w:rsid w:val="00ED744B"/>
    <w:rsid w:val="00EE0211"/>
    <w:rsid w:val="00EE056B"/>
    <w:rsid w:val="00EE2092"/>
    <w:rsid w:val="00EE3FDD"/>
    <w:rsid w:val="00EF10B1"/>
    <w:rsid w:val="00EF3177"/>
    <w:rsid w:val="00EF52C8"/>
    <w:rsid w:val="00EF5C9E"/>
    <w:rsid w:val="00EF63FC"/>
    <w:rsid w:val="00EF78DE"/>
    <w:rsid w:val="00EF7B36"/>
    <w:rsid w:val="00F00C69"/>
    <w:rsid w:val="00F00D7D"/>
    <w:rsid w:val="00F010BF"/>
    <w:rsid w:val="00F010C4"/>
    <w:rsid w:val="00F012AB"/>
    <w:rsid w:val="00F015F2"/>
    <w:rsid w:val="00F01EE3"/>
    <w:rsid w:val="00F02572"/>
    <w:rsid w:val="00F0325A"/>
    <w:rsid w:val="00F05B9F"/>
    <w:rsid w:val="00F05DC5"/>
    <w:rsid w:val="00F11A73"/>
    <w:rsid w:val="00F13E5E"/>
    <w:rsid w:val="00F16409"/>
    <w:rsid w:val="00F1747D"/>
    <w:rsid w:val="00F21782"/>
    <w:rsid w:val="00F23CD0"/>
    <w:rsid w:val="00F263AB"/>
    <w:rsid w:val="00F30834"/>
    <w:rsid w:val="00F32667"/>
    <w:rsid w:val="00F32B0A"/>
    <w:rsid w:val="00F33351"/>
    <w:rsid w:val="00F37318"/>
    <w:rsid w:val="00F3740D"/>
    <w:rsid w:val="00F37A58"/>
    <w:rsid w:val="00F4134A"/>
    <w:rsid w:val="00F46C8C"/>
    <w:rsid w:val="00F477F8"/>
    <w:rsid w:val="00F51927"/>
    <w:rsid w:val="00F51B27"/>
    <w:rsid w:val="00F54CE2"/>
    <w:rsid w:val="00F57452"/>
    <w:rsid w:val="00F66251"/>
    <w:rsid w:val="00F6712D"/>
    <w:rsid w:val="00F723AD"/>
    <w:rsid w:val="00F80405"/>
    <w:rsid w:val="00F80CA6"/>
    <w:rsid w:val="00F83569"/>
    <w:rsid w:val="00F85A26"/>
    <w:rsid w:val="00F864BD"/>
    <w:rsid w:val="00F87D57"/>
    <w:rsid w:val="00F903BF"/>
    <w:rsid w:val="00F905E2"/>
    <w:rsid w:val="00F928C7"/>
    <w:rsid w:val="00F931E3"/>
    <w:rsid w:val="00F95A63"/>
    <w:rsid w:val="00F95A70"/>
    <w:rsid w:val="00F95A79"/>
    <w:rsid w:val="00FB3E50"/>
    <w:rsid w:val="00FB4081"/>
    <w:rsid w:val="00FB5D4B"/>
    <w:rsid w:val="00FC169C"/>
    <w:rsid w:val="00FD133E"/>
    <w:rsid w:val="00FD2CFA"/>
    <w:rsid w:val="00FD31C8"/>
    <w:rsid w:val="00FD35F2"/>
    <w:rsid w:val="00FD3B46"/>
    <w:rsid w:val="00FD443C"/>
    <w:rsid w:val="00FE392B"/>
    <w:rsid w:val="00FE57A9"/>
    <w:rsid w:val="00FE5B99"/>
    <w:rsid w:val="00FE5C84"/>
    <w:rsid w:val="00FF0196"/>
    <w:rsid w:val="00FF2B33"/>
    <w:rsid w:val="00FF2EB1"/>
    <w:rsid w:val="00FF6412"/>
    <w:rsid w:val="00FF6627"/>
    <w:rsid w:val="01C71BE8"/>
    <w:rsid w:val="0715702E"/>
    <w:rsid w:val="0795DCEF"/>
    <w:rsid w:val="1B651AA1"/>
    <w:rsid w:val="2D51DDDB"/>
    <w:rsid w:val="343FF660"/>
    <w:rsid w:val="36326052"/>
    <w:rsid w:val="3D22D8E0"/>
    <w:rsid w:val="3E03D5C9"/>
    <w:rsid w:val="438A9280"/>
    <w:rsid w:val="48345AF3"/>
    <w:rsid w:val="49BD0E42"/>
    <w:rsid w:val="568A6331"/>
    <w:rsid w:val="5C8CBBB9"/>
    <w:rsid w:val="6E0912D0"/>
    <w:rsid w:val="6F8A3B24"/>
    <w:rsid w:val="73ABD986"/>
    <w:rsid w:val="74FAA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CE366"/>
  <w15:docId w15:val="{F2F2FB2C-F8B6-4F4D-ABAF-4005E69C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C7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4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43"/>
    <w:rPr>
      <w:lang w:val="en-GB"/>
    </w:rPr>
  </w:style>
  <w:style w:type="paragraph" w:styleId="ListParagraph">
    <w:name w:val="List Paragraph"/>
    <w:basedOn w:val="Normal"/>
    <w:uiPriority w:val="34"/>
    <w:qFormat/>
    <w:rsid w:val="00853B43"/>
    <w:pPr>
      <w:ind w:left="720"/>
      <w:contextualSpacing/>
    </w:pPr>
  </w:style>
  <w:style w:type="character" w:customStyle="1" w:styleId="WW8Num3z0">
    <w:name w:val="WW8Num3z0"/>
    <w:rsid w:val="009C639B"/>
    <w:rPr>
      <w:rFonts w:cs="Times New Roman"/>
    </w:rPr>
  </w:style>
  <w:style w:type="character" w:customStyle="1" w:styleId="apple-converted-space">
    <w:name w:val="apple-converted-space"/>
    <w:rsid w:val="009C639B"/>
  </w:style>
  <w:style w:type="character" w:styleId="Emphasis">
    <w:name w:val="Emphasis"/>
    <w:uiPriority w:val="20"/>
    <w:qFormat/>
    <w:rsid w:val="009C639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C71D9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2702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02CB"/>
    <w:rPr>
      <w:b/>
      <w:bCs/>
    </w:rPr>
  </w:style>
  <w:style w:type="paragraph" w:styleId="NormalWeb">
    <w:name w:val="Normal (Web)"/>
    <w:basedOn w:val="Normal"/>
    <w:uiPriority w:val="99"/>
    <w:unhideWhenUsed/>
    <w:rsid w:val="00F1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basedOn w:val="Normal"/>
    <w:uiPriority w:val="1"/>
    <w:qFormat/>
    <w:rsid w:val="00F9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3E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F51927"/>
    <w:pPr>
      <w:widowControl w:val="0"/>
      <w:suppressAutoHyphens/>
      <w:autoSpaceDE w:val="0"/>
      <w:spacing w:after="0" w:line="240" w:lineRule="auto"/>
    </w:pPr>
    <w:rPr>
      <w:rFonts w:ascii="Times" w:eastAsia="MS Mincho" w:hAnsi="Times" w:cs="Times"/>
      <w:color w:val="000000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769"/>
    <w:rPr>
      <w:color w:val="605E5C"/>
      <w:shd w:val="clear" w:color="auto" w:fill="E1DFDD"/>
    </w:rPr>
  </w:style>
  <w:style w:type="paragraph" w:customStyle="1" w:styleId="MCSectionHead">
    <w:name w:val="MC Section Head"/>
    <w:basedOn w:val="Normal"/>
    <w:next w:val="Normal"/>
    <w:rsid w:val="00D26990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0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6380"/>
    <w:rPr>
      <w:color w:val="954F72" w:themeColor="followedHyperlink"/>
      <w:u w:val="single"/>
    </w:rPr>
  </w:style>
  <w:style w:type="character" w:customStyle="1" w:styleId="gt-baf-word-clickable">
    <w:name w:val="gt-baf-word-clickable"/>
    <w:basedOn w:val="DefaultParagraphFont"/>
    <w:rsid w:val="00A55715"/>
  </w:style>
  <w:style w:type="character" w:styleId="CommentReference">
    <w:name w:val="annotation reference"/>
    <w:basedOn w:val="DefaultParagraphFont"/>
    <w:uiPriority w:val="99"/>
    <w:semiHidden/>
    <w:unhideWhenUsed/>
    <w:rsid w:val="00F025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7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5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572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102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102E"/>
    <w:rPr>
      <w:rFonts w:ascii="Lucida Grande" w:hAnsi="Lucida Grande" w:cs="Lucida Grande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2C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3177"/>
    <w:pPr>
      <w:spacing w:after="0" w:line="240" w:lineRule="auto"/>
    </w:pPr>
    <w:rPr>
      <w:lang w:val="en-GB"/>
    </w:rPr>
  </w:style>
  <w:style w:type="character" w:customStyle="1" w:styleId="WW8Num3z3">
    <w:name w:val="WW8Num3z3"/>
    <w:rsid w:val="00424907"/>
  </w:style>
  <w:style w:type="character" w:customStyle="1" w:styleId="WW8Num2z2">
    <w:name w:val="WW8Num2z2"/>
    <w:rsid w:val="006A005C"/>
  </w:style>
  <w:style w:type="paragraph" w:customStyle="1" w:styleId="Figure">
    <w:name w:val="Figure"/>
    <w:basedOn w:val="Caption"/>
    <w:rsid w:val="00AA5E5E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5E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D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9D7C3A"/>
  </w:style>
  <w:style w:type="character" w:customStyle="1" w:styleId="eop">
    <w:name w:val="eop"/>
    <w:basedOn w:val="DefaultParagraphFont"/>
    <w:rsid w:val="009D7C3A"/>
  </w:style>
  <w:style w:type="character" w:styleId="UnresolvedMention">
    <w:name w:val="Unresolved Mention"/>
    <w:basedOn w:val="DefaultParagraphFont"/>
    <w:uiPriority w:val="99"/>
    <w:semiHidden/>
    <w:unhideWhenUsed/>
    <w:rsid w:val="00123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3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49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5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9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414A5477D46478353BF370E680E24" ma:contentTypeVersion="17" ma:contentTypeDescription="Create a new document." ma:contentTypeScope="" ma:versionID="13b627aa45feda9763242caa086fa9b1">
  <xsd:schema xmlns:xsd="http://www.w3.org/2001/XMLSchema" xmlns:xs="http://www.w3.org/2001/XMLSchema" xmlns:p="http://schemas.microsoft.com/office/2006/metadata/properties" xmlns:ns2="63b91fa1-1192-499e-9a43-16b72276a61b" xmlns:ns3="ab99840f-4a7d-4fcc-9a93-3cc56d00e024" xmlns:ns4="985ec44e-1bab-4c0b-9df0-6ba128686fc9" targetNamespace="http://schemas.microsoft.com/office/2006/metadata/properties" ma:root="true" ma:fieldsID="9fa7721f1a3d139635b32063c80c8ec6" ns2:_="" ns3:_="" ns4:_="">
    <xsd:import namespace="63b91fa1-1192-499e-9a43-16b72276a61b"/>
    <xsd:import namespace="ab99840f-4a7d-4fcc-9a93-3cc56d00e02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1fa1-1192-499e-9a43-16b72276a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840f-4a7d-4fcc-9a93-3cc56d00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7ecc92-2a99-4b2d-9bb7-9bb96c3663a1}" ma:internalName="TaxCatchAll" ma:showField="CatchAllData" ma:web="ab99840f-4a7d-4fcc-9a93-3cc56d00e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99840f-4a7d-4fcc-9a93-3cc56d00e024">
      <UserInfo>
        <DisplayName/>
        <AccountId xsi:nil="true"/>
        <AccountType/>
      </UserInfo>
    </SharedWithUsers>
    <TaxCatchAll xmlns="985ec44e-1bab-4c0b-9df0-6ba128686fc9" xsi:nil="true"/>
    <lcf76f155ced4ddcb4097134ff3c332f xmlns="63b91fa1-1192-499e-9a43-16b72276a6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56D5-C7C1-468A-A30B-3FEFDD02F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F73BE-020B-437F-9D73-1C31EC2F1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91fa1-1192-499e-9a43-16b72276a61b"/>
    <ds:schemaRef ds:uri="ab99840f-4a7d-4fcc-9a93-3cc56d00e024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D7248-AB3B-4F13-93BD-B7E55198FAD4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ab99840f-4a7d-4fcc-9a93-3cc56d00e024"/>
    <ds:schemaRef ds:uri="http://purl.org/dc/elements/1.1/"/>
    <ds:schemaRef ds:uri="http://schemas.microsoft.com/office/2006/metadata/properties"/>
    <ds:schemaRef ds:uri="985ec44e-1bab-4c0b-9df0-6ba128686fc9"/>
    <ds:schemaRef ds:uri="http://schemas.openxmlformats.org/package/2006/metadata/core-properties"/>
    <ds:schemaRef ds:uri="63b91fa1-1192-499e-9a43-16b72276a61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90F611-79B3-44AE-992F-A788ACF0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ota Simon</dc:creator>
  <cp:keywords/>
  <dc:description/>
  <cp:lastModifiedBy>Hazuki MORI</cp:lastModifiedBy>
  <cp:revision>12</cp:revision>
  <cp:lastPrinted>2018-06-14T06:17:00Z</cp:lastPrinted>
  <dcterms:created xsi:type="dcterms:W3CDTF">2022-08-31T13:45:00Z</dcterms:created>
  <dcterms:modified xsi:type="dcterms:W3CDTF">2023-08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414A5477D46478353BF370E680E24</vt:lpwstr>
  </property>
  <property fmtid="{D5CDD505-2E9C-101B-9397-08002B2CF9AE}" pid="3" name="Order">
    <vt:r8>238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4a69fbee787b851e57d6f6b7699d86cd2fa2c18539ab287f06c0773aa00ec6a5</vt:lpwstr>
  </property>
</Properties>
</file>